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117FBC" w:rsidP="00117FBC">
      <w:pPr>
        <w:jc w:val="right"/>
      </w:pPr>
      <w:r>
        <w:t xml:space="preserve">Nowy Targ, </w:t>
      </w:r>
      <w:r w:rsidR="005100FA">
        <w:t>15.10</w:t>
      </w:r>
      <w:r w:rsidR="00A741D8">
        <w:t>.2019</w:t>
      </w:r>
      <w:r>
        <w:t xml:space="preserve"> </w:t>
      </w:r>
      <w:r w:rsidRPr="00F724C9">
        <w:t>r.</w:t>
      </w:r>
    </w:p>
    <w:p w:rsidR="00D30FF6" w:rsidRPr="00A741D8" w:rsidRDefault="005B336A" w:rsidP="00A741D8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117FBC">
        <w:t>ZA.272.</w:t>
      </w:r>
      <w:r w:rsidR="00A741D8">
        <w:t>3</w:t>
      </w:r>
      <w:r w:rsidR="005100FA">
        <w:t>4</w:t>
      </w:r>
      <w:r w:rsidR="00A741D8">
        <w:t>.2019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52592B" w:rsidRDefault="0052592B" w:rsidP="0052592B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</w:p>
    <w:p w:rsidR="00A741D8" w:rsidRDefault="00E17475" w:rsidP="0052592B">
      <w:pPr>
        <w:ind w:left="3540" w:firstLine="708"/>
        <w:jc w:val="right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52592B" w:rsidRPr="00A741D8" w:rsidRDefault="0052592B" w:rsidP="0052592B">
      <w:pPr>
        <w:ind w:left="3540" w:firstLine="708"/>
        <w:jc w:val="right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117FBC">
        <w:t>t.</w:t>
      </w:r>
      <w:r w:rsidR="005100FA">
        <w:t xml:space="preserve"> j. Dz. U. z 2019</w:t>
      </w:r>
      <w:r w:rsidR="00E1472D" w:rsidRPr="00F724C9">
        <w:t xml:space="preserve"> r., poz. </w:t>
      </w:r>
      <w:r w:rsidR="005100FA">
        <w:t>1843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FB421C" w:rsidRPr="00E17475" w:rsidRDefault="00117FBC" w:rsidP="00FB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668AC">
        <w:rPr>
          <w:b/>
          <w:sz w:val="24"/>
          <w:szCs w:val="24"/>
        </w:rPr>
        <w:t xml:space="preserve">Zorganizowanie i przeprowadzenie </w:t>
      </w:r>
      <w:r w:rsidR="00A741D8">
        <w:rPr>
          <w:b/>
          <w:sz w:val="24"/>
          <w:szCs w:val="24"/>
        </w:rPr>
        <w:t>szkolenia</w:t>
      </w:r>
      <w:r w:rsidRPr="002668AC">
        <w:rPr>
          <w:b/>
          <w:sz w:val="24"/>
          <w:szCs w:val="24"/>
        </w:rPr>
        <w:t xml:space="preserve"> </w:t>
      </w:r>
      <w:r w:rsidR="00A741D8">
        <w:rPr>
          <w:b/>
          <w:sz w:val="24"/>
          <w:szCs w:val="24"/>
        </w:rPr>
        <w:t xml:space="preserve">z zakresu pierwszej pomocy przedmedycznej dla pracowników </w:t>
      </w:r>
      <w:r w:rsidR="005100FA">
        <w:rPr>
          <w:b/>
          <w:sz w:val="24"/>
          <w:szCs w:val="24"/>
        </w:rPr>
        <w:t xml:space="preserve">Starostwa Powiatowego w Nowym Targu oraz </w:t>
      </w:r>
      <w:r w:rsidR="00A741D8">
        <w:rPr>
          <w:b/>
          <w:sz w:val="24"/>
          <w:szCs w:val="24"/>
        </w:rPr>
        <w:t>szkół i placówek oświatowych dla których organem prowadzącym jest Powiat Nowotarski</w:t>
      </w:r>
      <w:r w:rsidRPr="002668AC">
        <w:rPr>
          <w:b/>
          <w:sz w:val="24"/>
          <w:szCs w:val="24"/>
        </w:rPr>
        <w:t>.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117FBC" w:rsidP="00E17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117FBC">
        <w:rPr>
          <w:rFonts w:eastAsia="Times New Roman" w:cs="Calibri"/>
          <w:b/>
        </w:rPr>
        <w:t xml:space="preserve"> </w:t>
      </w:r>
      <w:r w:rsidR="00A741D8" w:rsidRPr="00A741D8">
        <w:rPr>
          <w:rFonts w:eastAsia="Times New Roman" w:cs="Calibri"/>
          <w:b/>
        </w:rPr>
        <w:t>Ośrodek Szkolenia ŻBIK Mateusz Mazur, Sichów Duży 103 A, 28-236 Rytwiany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A741D8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A741D8" w:rsidRPr="00A741D8">
        <w:rPr>
          <w:rFonts w:cs="Arial"/>
          <w:b/>
          <w:lang w:eastAsia="pl-PL"/>
        </w:rPr>
        <w:t>Zorganizowanie i przeprowadzenie szkolenia z zakresu pierwszej pomocy przedmedycznej dla pracowników</w:t>
      </w:r>
      <w:r w:rsidR="005100FA">
        <w:rPr>
          <w:rFonts w:cs="Arial"/>
          <w:b/>
          <w:lang w:eastAsia="pl-PL"/>
        </w:rPr>
        <w:t xml:space="preserve"> Starostwa Powiatowego w Nowym Targu oraz</w:t>
      </w:r>
      <w:r w:rsidR="00A741D8" w:rsidRPr="00A741D8">
        <w:rPr>
          <w:rFonts w:cs="Arial"/>
          <w:b/>
          <w:lang w:eastAsia="pl-PL"/>
        </w:rPr>
        <w:t xml:space="preserve"> szkół i placówek oświatowych dla których organem prowadzącym jest Powiat Nowotarski. </w:t>
      </w:r>
      <w:r w:rsidR="00A741D8" w:rsidRPr="00A741D8">
        <w:rPr>
          <w:rFonts w:cs="Arial"/>
          <w:lang w:eastAsia="pl-PL"/>
        </w:rPr>
        <w:t>Szczegółowy opis przedmiotu zamówienia stanowi załącznik nr 1 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 w:rsidR="008E0D76">
        <w:rPr>
          <w:rFonts w:cs="Arial"/>
          <w:lang w:eastAsia="pl-PL"/>
        </w:rPr>
        <w:t xml:space="preserve"> zawarcia umów</w:t>
      </w:r>
      <w:r>
        <w:rPr>
          <w:rFonts w:cs="Arial"/>
          <w:lang w:eastAsia="pl-PL"/>
        </w:rPr>
        <w:t xml:space="preserve">: </w:t>
      </w:r>
      <w:r w:rsidR="005100FA">
        <w:rPr>
          <w:rFonts w:cs="Arial"/>
          <w:b/>
          <w:lang w:eastAsia="pl-PL"/>
        </w:rPr>
        <w:t>Zamawiający nie wymagał pisemnej formy umowy</w:t>
      </w:r>
      <w:r w:rsidRPr="00E17475">
        <w:rPr>
          <w:rFonts w:cs="Arial"/>
          <w:b/>
          <w:lang w:eastAsia="pl-PL"/>
        </w:rPr>
        <w:t>.</w:t>
      </w:r>
      <w:r>
        <w:rPr>
          <w:rFonts w:cs="Arial"/>
          <w:lang w:eastAsia="pl-PL"/>
        </w:rPr>
        <w:t xml:space="preserve"> </w:t>
      </w:r>
    </w:p>
    <w:p w:rsidR="00E17475" w:rsidRPr="00E17475" w:rsidRDefault="003B026B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5100FA">
        <w:rPr>
          <w:rFonts w:cs="Arial"/>
          <w:b/>
          <w:lang w:eastAsia="pl-PL"/>
        </w:rPr>
        <w:t>4 200</w:t>
      </w:r>
      <w:r w:rsidR="0052592B">
        <w:rPr>
          <w:rFonts w:cs="Arial"/>
          <w:b/>
          <w:lang w:eastAsia="pl-PL"/>
        </w:rPr>
        <w:t>,00</w:t>
      </w:r>
      <w:r w:rsidR="00117FBC">
        <w:rPr>
          <w:rFonts w:cs="Arial"/>
          <w:b/>
          <w:lang w:eastAsia="pl-PL"/>
        </w:rPr>
        <w:t xml:space="preserve">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5100FA">
        <w:rPr>
          <w:rFonts w:cs="Arial"/>
          <w:b/>
          <w:lang w:eastAsia="pl-PL"/>
        </w:rPr>
        <w:t>cztery tysiące dwieście</w:t>
      </w:r>
      <w:r w:rsidR="00117FBC">
        <w:rPr>
          <w:rFonts w:cs="Arial"/>
          <w:b/>
          <w:lang w:eastAsia="pl-PL"/>
        </w:rPr>
        <w:t xml:space="preserve"> złotych 00/100</w:t>
      </w:r>
      <w:r w:rsidR="00E17475" w:rsidRPr="00E17475">
        <w:rPr>
          <w:rFonts w:cs="Arial"/>
          <w:b/>
          <w:lang w:eastAsia="pl-PL"/>
        </w:rPr>
        <w:t>/</w:t>
      </w:r>
      <w:r w:rsidR="00117FBC">
        <w:rPr>
          <w:rFonts w:cs="Arial"/>
          <w:b/>
          <w:lang w:eastAsia="pl-PL"/>
        </w:rPr>
        <w:t>.</w:t>
      </w:r>
      <w:bookmarkStart w:id="0" w:name="_GoBack"/>
      <w:bookmarkEnd w:id="0"/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2B4D5F">
      <w:headerReference w:type="default" r:id="rId9"/>
      <w:footerReference w:type="default" r:id="rId10"/>
      <w:pgSz w:w="11906" w:h="16838"/>
      <w:pgMar w:top="1417" w:right="1417" w:bottom="1417" w:left="1417" w:header="284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2B" w:rsidRPr="00487EB7" w:rsidRDefault="0052592B" w:rsidP="0052592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39836DC" wp14:editId="717D7813">
              <wp:simplePos x="0" y="0"/>
              <wp:positionH relativeFrom="column">
                <wp:posOffset>44958</wp:posOffset>
              </wp:positionH>
              <wp:positionV relativeFrom="paragraph">
                <wp:posOffset>69571</wp:posOffset>
              </wp:positionV>
              <wp:extent cx="5765800" cy="0"/>
              <wp:effectExtent l="0" t="0" r="2540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55pt,5.5pt" to="45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2NKAIAADsEAAAOAAAAZHJzL2Uyb0RvYy54bWysU8GO0zAQvSPxD1bubZKSdtu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"/>
          </w:pict>
        </mc:Fallback>
      </mc:AlternateContent>
    </w:r>
  </w:p>
  <w:p w:rsidR="0052592B" w:rsidRPr="00487EB7" w:rsidRDefault="0052592B" w:rsidP="0052592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52592B" w:rsidRPr="00487EB7" w:rsidRDefault="0052592B" w:rsidP="0052592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52592B" w:rsidRPr="00487EB7" w:rsidRDefault="0052592B" w:rsidP="0052592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487EB7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52592B" w:rsidRPr="00487EB7" w:rsidRDefault="0052592B" w:rsidP="0052592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487EB7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487EB7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487EB7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1" w:history="1"/>
    <w:r w:rsidRPr="00487EB7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52592B" w:rsidRPr="00487EB7" w:rsidRDefault="0052592B" w:rsidP="005259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487EB7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3138</w:t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2B" w:rsidRPr="0010704D" w:rsidRDefault="0052592B" w:rsidP="0052592B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52592B" w:rsidRPr="0010704D" w:rsidRDefault="0052592B" w:rsidP="0052592B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6A91205" wp14:editId="1F25095C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04D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52592B" w:rsidRPr="0010704D" w:rsidRDefault="0052592B" w:rsidP="0052592B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0704D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52592B" w:rsidRPr="0010704D" w:rsidRDefault="0052592B" w:rsidP="0052592B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SimSun" w:hAnsi="Times New Roman" w:cs="Mangal"/>
        <w:noProof/>
        <w:kern w:val="1"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E4C318" wp14:editId="651D6428">
              <wp:simplePos x="0" y="0"/>
              <wp:positionH relativeFrom="column">
                <wp:posOffset>148590</wp:posOffset>
              </wp:positionH>
              <wp:positionV relativeFrom="paragraph">
                <wp:posOffset>179069</wp:posOffset>
              </wp:positionV>
              <wp:extent cx="5765800" cy="0"/>
              <wp:effectExtent l="0" t="0" r="254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0D3DA1" w:rsidRPr="0052592B" w:rsidRDefault="000D3DA1" w:rsidP="005259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17FBC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4D5F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100FA"/>
    <w:rsid w:val="0052592B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0D76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741D8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wiat@nowotar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72F9-403A-40DE-AF32-88713052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9</cp:revision>
  <cp:lastPrinted>2017-07-19T05:44:00Z</cp:lastPrinted>
  <dcterms:created xsi:type="dcterms:W3CDTF">2017-04-06T08:47:00Z</dcterms:created>
  <dcterms:modified xsi:type="dcterms:W3CDTF">2019-10-15T08:14:00Z</dcterms:modified>
</cp:coreProperties>
</file>